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08FE" w14:textId="77777777" w:rsidR="006D35E6" w:rsidRDefault="00264274" w:rsidP="00264274">
      <w:pPr>
        <w:ind w:right="-613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5F477F8C" wp14:editId="54F4FA9F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717" w14:textId="77777777" w:rsidR="006D35E6" w:rsidRDefault="006D35E6" w:rsidP="00091548">
      <w:pPr>
        <w:jc w:val="center"/>
        <w:rPr>
          <w:rFonts w:ascii="Calibri" w:hAnsi="Calibri"/>
          <w:b/>
          <w:bCs/>
        </w:rPr>
      </w:pPr>
    </w:p>
    <w:p w14:paraId="1EF15000" w14:textId="77777777" w:rsidR="00225064" w:rsidRDefault="00225064" w:rsidP="00225064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ERSON SPECIFICATION</w:t>
      </w:r>
    </w:p>
    <w:p w14:paraId="7AD5B5E0" w14:textId="73AF599E" w:rsidR="009D7DB4" w:rsidRDefault="00225064" w:rsidP="009D7DB4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HR Clinical Lectureship</w:t>
      </w:r>
    </w:p>
    <w:p w14:paraId="745776AE" w14:textId="407DCC79" w:rsidR="00225064" w:rsidRPr="00925B2C" w:rsidRDefault="00CF443F" w:rsidP="00925B2C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b/>
          <w:lang w:val="en-US"/>
        </w:rPr>
        <w:t>Neuology,</w:t>
      </w:r>
      <w:r w:rsidR="00582BBF">
        <w:rPr>
          <w:b/>
          <w:lang w:val="en-US"/>
        </w:rPr>
        <w:t xml:space="preserve"> </w:t>
      </w:r>
      <w:r w:rsidR="00925B2C" w:rsidRPr="00925B2C">
        <w:rPr>
          <w:b/>
          <w:lang w:val="en-US"/>
        </w:rPr>
        <w:t>Public Heal</w:t>
      </w:r>
      <w:r w:rsidR="00164764">
        <w:rPr>
          <w:b/>
          <w:lang w:val="en-US"/>
        </w:rPr>
        <w:t>th Medicine</w:t>
      </w:r>
      <w:r w:rsidR="00582BBF">
        <w:rPr>
          <w:b/>
          <w:lang w:val="en-US"/>
        </w:rPr>
        <w:t xml:space="preserve"> or</w:t>
      </w:r>
      <w:r w:rsidR="00164764">
        <w:rPr>
          <w:b/>
          <w:lang w:val="en-US"/>
        </w:rPr>
        <w:t xml:space="preserve"> General</w:t>
      </w:r>
      <w:r w:rsidR="00DA7DB9">
        <w:rPr>
          <w:b/>
          <w:lang w:val="en-US"/>
        </w:rPr>
        <w:t xml:space="preserve"> Practice</w:t>
      </w:r>
    </w:p>
    <w:p w14:paraId="5A70E679" w14:textId="77777777" w:rsidR="00225064" w:rsidRDefault="006156D1" w:rsidP="00225064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: A***</w:t>
      </w:r>
    </w:p>
    <w:p w14:paraId="38469423" w14:textId="77777777" w:rsidR="00225064" w:rsidRPr="004225C8" w:rsidRDefault="00225064" w:rsidP="00225064">
      <w:pPr>
        <w:spacing w:after="0" w:line="240" w:lineRule="auto"/>
        <w:jc w:val="center"/>
        <w:rPr>
          <w:b/>
          <w:bCs/>
        </w:rPr>
      </w:pPr>
    </w:p>
    <w:p w14:paraId="06ADD6F0" w14:textId="77777777" w:rsidR="00BA7567" w:rsidRPr="00F22413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4"/>
        <w:gridCol w:w="1117"/>
        <w:gridCol w:w="1815"/>
      </w:tblGrid>
      <w:tr w:rsidR="00BA7567" w:rsidRPr="00F22413" w14:paraId="3FA36807" w14:textId="77777777" w:rsidTr="00FE1667">
        <w:tc>
          <w:tcPr>
            <w:tcW w:w="6279" w:type="dxa"/>
            <w:shd w:val="clear" w:color="auto" w:fill="D9D9D9" w:themeFill="background1" w:themeFillShade="D9"/>
          </w:tcPr>
          <w:p w14:paraId="561B6EF5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757C8890" w14:textId="77777777" w:rsidR="00BA7567" w:rsidRPr="00F22413" w:rsidRDefault="00BA75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/</w:t>
            </w:r>
            <w:r w:rsidR="00FE1667" w:rsidRPr="00F22413">
              <w:rPr>
                <w:rFonts w:ascii="Calibri" w:hAnsi="Calibri"/>
              </w:rPr>
              <w:t xml:space="preserve"> </w:t>
            </w: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58FFB2B" w14:textId="77777777" w:rsidR="00BA7567" w:rsidRPr="00F22413" w:rsidRDefault="00FE1667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 w:rsidR="00675072">
              <w:rPr>
                <w:rFonts w:ascii="Calibri" w:hAnsi="Calibri"/>
              </w:rPr>
              <w:t xml:space="preserve"> Form </w:t>
            </w:r>
            <w:r w:rsidRPr="00F22413">
              <w:rPr>
                <w:rFonts w:ascii="Calibri" w:hAnsi="Calibri"/>
              </w:rPr>
              <w:t>/ Interview *</w:t>
            </w:r>
          </w:p>
        </w:tc>
      </w:tr>
      <w:tr w:rsidR="00F15AB3" w:rsidRPr="00F22413" w14:paraId="1644AE22" w14:textId="77777777" w:rsidTr="00FE1667">
        <w:tc>
          <w:tcPr>
            <w:tcW w:w="6279" w:type="dxa"/>
          </w:tcPr>
          <w:p w14:paraId="7ADAB25A" w14:textId="77777777" w:rsidR="00F15AB3" w:rsidRPr="00225064" w:rsidRDefault="00225064" w:rsidP="00225064">
            <w:pPr>
              <w:spacing w:after="120" w:line="271" w:lineRule="auto"/>
              <w:rPr>
                <w:noProof/>
              </w:rPr>
            </w:pPr>
            <w:r w:rsidRPr="004C40AE">
              <w:rPr>
                <w:noProof/>
              </w:rPr>
              <w:t>Full General Medical Council (GMC) registration</w:t>
            </w:r>
          </w:p>
        </w:tc>
        <w:tc>
          <w:tcPr>
            <w:tcW w:w="1119" w:type="dxa"/>
          </w:tcPr>
          <w:p w14:paraId="32F9106C" w14:textId="77777777"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17F7BE1A" w14:textId="77777777" w:rsidR="00F15AB3" w:rsidRPr="00F25943" w:rsidRDefault="00225064" w:rsidP="00F12AC0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</w:t>
            </w:r>
          </w:p>
        </w:tc>
      </w:tr>
      <w:tr w:rsidR="00F15AB3" w:rsidRPr="00F22413" w14:paraId="1F55C947" w14:textId="77777777" w:rsidTr="00FE1667">
        <w:tc>
          <w:tcPr>
            <w:tcW w:w="6279" w:type="dxa"/>
          </w:tcPr>
          <w:p w14:paraId="221562C7" w14:textId="4E85B37B" w:rsidR="007F30D0" w:rsidRDefault="00225064" w:rsidP="00CA5A26">
            <w:r w:rsidRPr="004C40AE">
              <w:rPr>
                <w:noProof/>
              </w:rPr>
              <w:t>National Training Number (NTN) in</w:t>
            </w:r>
            <w:r w:rsidR="00582BBF">
              <w:rPr>
                <w:noProof/>
              </w:rPr>
              <w:t xml:space="preserve"> </w:t>
            </w:r>
            <w:r w:rsidR="00CF443F">
              <w:rPr>
                <w:noProof/>
              </w:rPr>
              <w:t>N</w:t>
            </w:r>
            <w:r w:rsidR="007F30D0">
              <w:rPr>
                <w:noProof/>
              </w:rPr>
              <w:t>eu</w:t>
            </w:r>
            <w:r w:rsidR="00CF443F">
              <w:rPr>
                <w:noProof/>
              </w:rPr>
              <w:t>rology</w:t>
            </w:r>
            <w:r w:rsidR="00582BBF">
              <w:rPr>
                <w:noProof/>
              </w:rPr>
              <w:t>,</w:t>
            </w:r>
            <w:r w:rsidRPr="004C40AE">
              <w:rPr>
                <w:noProof/>
              </w:rPr>
              <w:t xml:space="preserve"> </w:t>
            </w:r>
            <w:r w:rsidR="00301492">
              <w:rPr>
                <w:noProof/>
              </w:rPr>
              <w:t>Public Health Medicine</w:t>
            </w:r>
            <w:r w:rsidR="00582BBF">
              <w:rPr>
                <w:noProof/>
              </w:rPr>
              <w:t xml:space="preserve"> </w:t>
            </w:r>
          </w:p>
          <w:p w14:paraId="1861ED68" w14:textId="0A917CE8" w:rsidR="00F15AB3" w:rsidRDefault="007F30D0" w:rsidP="00CA5A26">
            <w:r>
              <w:t>GPs</w:t>
            </w:r>
            <w:r w:rsidR="00532620" w:rsidRPr="00EC4C86">
              <w:t xml:space="preserve"> </w:t>
            </w:r>
            <w:r w:rsidR="00612265">
              <w:t>can only apply if the</w:t>
            </w:r>
            <w:r w:rsidR="008E246A">
              <w:t>y</w:t>
            </w:r>
            <w:r w:rsidR="00612265">
              <w:t xml:space="preserve"> have completed</w:t>
            </w:r>
            <w:r w:rsidR="00532620" w:rsidRPr="00EC4C86">
              <w:t xml:space="preserve"> their clinical training</w:t>
            </w:r>
            <w:r w:rsidR="00532620">
              <w:t xml:space="preserve"> </w:t>
            </w:r>
            <w:r w:rsidR="00E676FB">
              <w:t>and obtained a CCT</w:t>
            </w:r>
            <w:r w:rsidR="008E246A">
              <w:t>.</w:t>
            </w:r>
          </w:p>
          <w:p w14:paraId="63D91B27" w14:textId="1454E856" w:rsidR="00532620" w:rsidRPr="00CA5A26" w:rsidRDefault="00532620" w:rsidP="00CA5A26"/>
        </w:tc>
        <w:tc>
          <w:tcPr>
            <w:tcW w:w="1119" w:type="dxa"/>
          </w:tcPr>
          <w:p w14:paraId="1AF387FA" w14:textId="77777777" w:rsidR="00F15AB3" w:rsidRPr="00F22413" w:rsidRDefault="00F15AB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0BB44F60" w14:textId="77777777" w:rsidR="00F15AB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</w:t>
            </w:r>
            <w:r w:rsidR="00DB5E64" w:rsidRPr="00F25943">
              <w:rPr>
                <w:rFonts w:ascii="Calibri" w:hAnsi="Calibri"/>
              </w:rPr>
              <w:t xml:space="preserve"> Form</w:t>
            </w:r>
            <w:r w:rsidRPr="00F25943">
              <w:rPr>
                <w:rFonts w:ascii="Calibri" w:hAnsi="Calibri"/>
              </w:rPr>
              <w:t>/ Interview</w:t>
            </w:r>
          </w:p>
        </w:tc>
      </w:tr>
      <w:tr w:rsidR="00F22413" w:rsidRPr="00F22413" w14:paraId="7B000FCD" w14:textId="77777777" w:rsidTr="00FE1667">
        <w:tc>
          <w:tcPr>
            <w:tcW w:w="6279" w:type="dxa"/>
          </w:tcPr>
          <w:p w14:paraId="3917737F" w14:textId="7786E069" w:rsidR="00F22413" w:rsidRPr="00F22413" w:rsidRDefault="00225064" w:rsidP="00301492">
            <w:pPr>
              <w:tabs>
                <w:tab w:val="left" w:pos="0"/>
              </w:tabs>
              <w:spacing w:after="120" w:line="271" w:lineRule="auto"/>
              <w:rPr>
                <w:rFonts w:ascii="Calibri" w:hAnsi="Calibri"/>
              </w:rPr>
            </w:pPr>
            <w:r w:rsidRPr="00F02EDE">
              <w:rPr>
                <w:noProof/>
              </w:rPr>
              <w:t>Evidence of good progress in clinical training and that completion of specialty training may be accommodated either during or after the 4 year period of the CL award</w:t>
            </w:r>
            <w:r w:rsidR="000044D4">
              <w:rPr>
                <w:noProof/>
              </w:rPr>
              <w:t xml:space="preserve"> and at least 12 months prior to CCT at time of the appointment. </w:t>
            </w:r>
            <w:r w:rsidR="00532620">
              <w:rPr>
                <w:noProof/>
              </w:rPr>
              <w:t>Not applicable to GP candidates.</w:t>
            </w:r>
          </w:p>
        </w:tc>
        <w:tc>
          <w:tcPr>
            <w:tcW w:w="1119" w:type="dxa"/>
          </w:tcPr>
          <w:p w14:paraId="53B6ACA5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220A2A28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</w:t>
            </w:r>
            <w:r w:rsidR="00DB5E64" w:rsidRPr="00F25943">
              <w:rPr>
                <w:rFonts w:ascii="Calibri" w:hAnsi="Calibri"/>
              </w:rPr>
              <w:t xml:space="preserve"> Form</w:t>
            </w:r>
            <w:r w:rsidRPr="00F25943">
              <w:rPr>
                <w:rFonts w:ascii="Calibri" w:hAnsi="Calibri"/>
              </w:rPr>
              <w:t>/ Interview</w:t>
            </w:r>
          </w:p>
        </w:tc>
      </w:tr>
      <w:tr w:rsidR="00F22413" w:rsidRPr="00F22413" w14:paraId="4115DA1E" w14:textId="77777777" w:rsidTr="00FE1667">
        <w:tc>
          <w:tcPr>
            <w:tcW w:w="6279" w:type="dxa"/>
          </w:tcPr>
          <w:p w14:paraId="4C6B326B" w14:textId="39ABCDB7" w:rsidR="00F22413" w:rsidRPr="002A3A03" w:rsidRDefault="00225064" w:rsidP="00225064">
            <w:pPr>
              <w:tabs>
                <w:tab w:val="left" w:pos="0"/>
              </w:tabs>
              <w:spacing w:after="120" w:line="271" w:lineRule="auto"/>
              <w:rPr>
                <w:noProof/>
              </w:rPr>
            </w:pPr>
            <w:r w:rsidRPr="003C4517">
              <w:rPr>
                <w:noProof/>
              </w:rPr>
              <w:t>Higher Degree (PhD/MD/equivalent) in a relevant subject area. Applicants currently undertaking a PhD/MD must have already submitted their thesis at the time of application</w:t>
            </w:r>
            <w:r w:rsidR="002A3A03">
              <w:rPr>
                <w:noProof/>
              </w:rPr>
              <w:t xml:space="preserve"> </w:t>
            </w:r>
            <w:r w:rsidR="00C72D70" w:rsidRPr="00C72D70">
              <w:rPr>
                <w:noProof/>
              </w:rPr>
              <w:t>and must</w:t>
            </w:r>
            <w:r w:rsidR="008D63AD">
              <w:rPr>
                <w:noProof/>
              </w:rPr>
              <w:t xml:space="preserve"> have been fully awarded their</w:t>
            </w:r>
            <w:r w:rsidR="00C72D70" w:rsidRPr="00C72D70">
              <w:rPr>
                <w:noProof/>
              </w:rPr>
              <w:t xml:space="preserve"> degree by 3</w:t>
            </w:r>
            <w:r w:rsidR="00C9718B">
              <w:rPr>
                <w:noProof/>
              </w:rPr>
              <w:t xml:space="preserve">0 </w:t>
            </w:r>
            <w:r w:rsidR="001841F7">
              <w:rPr>
                <w:noProof/>
              </w:rPr>
              <w:t>September</w:t>
            </w:r>
            <w:r w:rsidR="00C72D70" w:rsidRPr="00C72D70">
              <w:rPr>
                <w:noProof/>
              </w:rPr>
              <w:t xml:space="preserve"> 202</w:t>
            </w:r>
            <w:r w:rsidR="00FA457C">
              <w:rPr>
                <w:noProof/>
              </w:rPr>
              <w:t>6</w:t>
            </w:r>
            <w:r w:rsidR="00C72D70" w:rsidRPr="00C72D70">
              <w:rPr>
                <w:noProof/>
              </w:rPr>
              <w:t>.</w:t>
            </w:r>
          </w:p>
        </w:tc>
        <w:tc>
          <w:tcPr>
            <w:tcW w:w="1119" w:type="dxa"/>
          </w:tcPr>
          <w:p w14:paraId="477A11F4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310FAABD" w14:textId="77777777" w:rsidR="00F22413" w:rsidRPr="00F25943" w:rsidRDefault="00675072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/</w:t>
            </w:r>
            <w:r w:rsidR="00F22413" w:rsidRPr="00F25943">
              <w:rPr>
                <w:rFonts w:ascii="Calibri" w:hAnsi="Calibri"/>
              </w:rPr>
              <w:t xml:space="preserve"> Interview</w:t>
            </w:r>
          </w:p>
        </w:tc>
      </w:tr>
      <w:tr w:rsidR="00F22413" w:rsidRPr="00F22413" w14:paraId="1B4F90B4" w14:textId="77777777" w:rsidTr="00FE1667">
        <w:tc>
          <w:tcPr>
            <w:tcW w:w="6279" w:type="dxa"/>
          </w:tcPr>
          <w:p w14:paraId="7E5D9958" w14:textId="6C8E39F0" w:rsidR="00F22413" w:rsidRPr="00F22413" w:rsidRDefault="00225064" w:rsidP="000044D4">
            <w:pPr>
              <w:tabs>
                <w:tab w:val="left" w:pos="0"/>
              </w:tabs>
              <w:spacing w:after="120" w:line="271" w:lineRule="auto"/>
              <w:rPr>
                <w:rFonts w:ascii="Calibri" w:hAnsi="Calibri"/>
              </w:rPr>
            </w:pPr>
            <w:r w:rsidRPr="00F02EDE">
              <w:rPr>
                <w:noProof/>
              </w:rPr>
              <w:t xml:space="preserve">Demonstration of understanding and commitment to </w:t>
            </w:r>
            <w:r>
              <w:rPr>
                <w:noProof/>
              </w:rPr>
              <w:t xml:space="preserve">an </w:t>
            </w:r>
            <w:r w:rsidRPr="00F02EDE">
              <w:rPr>
                <w:noProof/>
              </w:rPr>
              <w:t xml:space="preserve">academic career </w:t>
            </w:r>
            <w:r>
              <w:rPr>
                <w:noProof/>
              </w:rPr>
              <w:t>with clearly focus</w:t>
            </w:r>
            <w:r w:rsidRPr="004C40AE">
              <w:rPr>
                <w:noProof/>
              </w:rPr>
              <w:t xml:space="preserve">sed research plans that fit with </w:t>
            </w:r>
            <w:r>
              <w:rPr>
                <w:noProof/>
              </w:rPr>
              <w:t>the faculty</w:t>
            </w:r>
            <w:r w:rsidRPr="004C40AE">
              <w:rPr>
                <w:noProof/>
              </w:rPr>
              <w:t xml:space="preserve"> </w:t>
            </w:r>
            <w:r w:rsidR="000044D4">
              <w:rPr>
                <w:noProof/>
              </w:rPr>
              <w:t xml:space="preserve">research </w:t>
            </w:r>
            <w:r w:rsidRPr="004C40AE">
              <w:rPr>
                <w:noProof/>
              </w:rPr>
              <w:t>strategy</w:t>
            </w:r>
            <w:r w:rsidR="000044D4">
              <w:rPr>
                <w:noProof/>
              </w:rPr>
              <w:t>.</w:t>
            </w:r>
            <w:r w:rsidRPr="004C40AE">
              <w:rPr>
                <w:noProof/>
              </w:rPr>
              <w:t xml:space="preserve"> </w:t>
            </w:r>
          </w:p>
        </w:tc>
        <w:tc>
          <w:tcPr>
            <w:tcW w:w="1119" w:type="dxa"/>
          </w:tcPr>
          <w:p w14:paraId="67D0CD1D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5059AD06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692A7D" w14:paraId="7C7E27F6" w14:textId="77777777" w:rsidTr="00225064">
        <w:tc>
          <w:tcPr>
            <w:tcW w:w="6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14D8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F02EDE">
              <w:rPr>
                <w:noProof/>
              </w:rPr>
              <w:t>Demonstration of the potential for scientific independence and the ability to lead a research team</w:t>
            </w:r>
            <w:r>
              <w:rPr>
                <w:noProof/>
              </w:rPr>
              <w:t xml:space="preserve"> as well as the a</w:t>
            </w:r>
            <w:r w:rsidRPr="004C40AE">
              <w:rPr>
                <w:noProof/>
              </w:rPr>
              <w:t>bility to work in a team orientated environment without friction with colleagues</w:t>
            </w:r>
            <w:r>
              <w:rPr>
                <w:noProof/>
              </w:rPr>
              <w:t>.</w:t>
            </w:r>
          </w:p>
          <w:p w14:paraId="7E7F78EF" w14:textId="77777777" w:rsidR="00692A7D" w:rsidRDefault="00692A7D" w:rsidP="00692A7D">
            <w:pPr>
              <w:rPr>
                <w:rFonts w:ascii="Calibri" w:hAnsi="Calibri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F5A30" w14:textId="77777777" w:rsidR="00692A7D" w:rsidRDefault="00692A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3DCE6" w14:textId="77777777" w:rsidR="00692A7D" w:rsidRPr="00F25943" w:rsidRDefault="00692A7D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/ Interview</w:t>
            </w:r>
          </w:p>
        </w:tc>
      </w:tr>
      <w:tr w:rsidR="00F22413" w:rsidRPr="00F22413" w14:paraId="50B83844" w14:textId="77777777" w:rsidTr="00FE1667">
        <w:tc>
          <w:tcPr>
            <w:tcW w:w="6279" w:type="dxa"/>
          </w:tcPr>
          <w:p w14:paraId="0ED0025B" w14:textId="77777777" w:rsidR="00225064" w:rsidRDefault="00225064" w:rsidP="00225064">
            <w:pPr>
              <w:spacing w:after="120" w:line="271" w:lineRule="auto"/>
              <w:jc w:val="both"/>
              <w:rPr>
                <w:noProof/>
              </w:rPr>
            </w:pPr>
            <w:r>
              <w:rPr>
                <w:noProof/>
              </w:rPr>
              <w:t>An i</w:t>
            </w:r>
            <w:r w:rsidRPr="00F02EDE">
              <w:rPr>
                <w:noProof/>
              </w:rPr>
              <w:t>ndication of medium and long-term career goals</w:t>
            </w:r>
          </w:p>
          <w:p w14:paraId="5CF70572" w14:textId="77777777" w:rsidR="00F22413" w:rsidRPr="00F22413" w:rsidRDefault="00F22413" w:rsidP="00675072">
            <w:pPr>
              <w:rPr>
                <w:rFonts w:ascii="Calibri" w:hAnsi="Calibri"/>
              </w:rPr>
            </w:pPr>
          </w:p>
        </w:tc>
        <w:tc>
          <w:tcPr>
            <w:tcW w:w="1119" w:type="dxa"/>
          </w:tcPr>
          <w:p w14:paraId="0B98BC96" w14:textId="77777777" w:rsidR="00F22413" w:rsidRPr="00F22413" w:rsidRDefault="00F22413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7D87759E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F22413" w:rsidRPr="00F22413" w14:paraId="1C4BE882" w14:textId="77777777" w:rsidTr="00FE1667">
        <w:tc>
          <w:tcPr>
            <w:tcW w:w="6279" w:type="dxa"/>
          </w:tcPr>
          <w:p w14:paraId="46536AEF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 xml:space="preserve">A record of original research </w:t>
            </w:r>
            <w:r>
              <w:rPr>
                <w:noProof/>
              </w:rPr>
              <w:t xml:space="preserve">that, ideally, has already won </w:t>
            </w:r>
            <w:r w:rsidRPr="004C40AE">
              <w:rPr>
                <w:noProof/>
              </w:rPr>
              <w:t>recognition</w:t>
            </w:r>
            <w:r>
              <w:rPr>
                <w:noProof/>
              </w:rPr>
              <w:t>.</w:t>
            </w:r>
          </w:p>
          <w:p w14:paraId="093A31B0" w14:textId="77777777" w:rsidR="00F22413" w:rsidRPr="00F22413" w:rsidRDefault="00F22413" w:rsidP="00675072">
            <w:pPr>
              <w:rPr>
                <w:rFonts w:ascii="Calibri" w:hAnsi="Calibri"/>
              </w:rPr>
            </w:pPr>
          </w:p>
        </w:tc>
        <w:tc>
          <w:tcPr>
            <w:tcW w:w="1119" w:type="dxa"/>
          </w:tcPr>
          <w:p w14:paraId="1890DEC4" w14:textId="77777777" w:rsidR="00F22413" w:rsidRPr="00F22413" w:rsidRDefault="00F22413" w:rsidP="00675072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08BED707" w14:textId="77777777" w:rsidR="00F22413" w:rsidRPr="00F25943" w:rsidRDefault="00F22413" w:rsidP="00675072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F25943" w:rsidRPr="00F22413" w14:paraId="43988F33" w14:textId="77777777" w:rsidTr="003D725E">
        <w:tc>
          <w:tcPr>
            <w:tcW w:w="6279" w:type="dxa"/>
          </w:tcPr>
          <w:p w14:paraId="27238936" w14:textId="77777777" w:rsidR="00F25943" w:rsidRPr="004C40AE" w:rsidRDefault="00F25943" w:rsidP="003D725E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Be willing and able to supervise postgraduate research students, if required</w:t>
            </w:r>
            <w:r>
              <w:rPr>
                <w:noProof/>
              </w:rPr>
              <w:t>.</w:t>
            </w:r>
          </w:p>
        </w:tc>
        <w:tc>
          <w:tcPr>
            <w:tcW w:w="1119" w:type="dxa"/>
          </w:tcPr>
          <w:p w14:paraId="1953A91F" w14:textId="77777777" w:rsidR="00F25943" w:rsidRPr="00476DC0" w:rsidRDefault="00F25943" w:rsidP="003D72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844" w:type="dxa"/>
          </w:tcPr>
          <w:p w14:paraId="398BCF32" w14:textId="77777777" w:rsidR="00F25943" w:rsidRPr="00F25943" w:rsidRDefault="00F25943" w:rsidP="003D725E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2F3257" w:rsidRPr="00F22413" w14:paraId="09B603B2" w14:textId="77777777" w:rsidTr="00FE1667">
        <w:tc>
          <w:tcPr>
            <w:tcW w:w="6279" w:type="dxa"/>
          </w:tcPr>
          <w:p w14:paraId="4EBA6FCB" w14:textId="27518A4D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Evidence of presenting papers at nationa</w:t>
            </w:r>
            <w:r w:rsidR="009B0DA6">
              <w:rPr>
                <w:noProof/>
              </w:rPr>
              <w:t>l</w:t>
            </w:r>
            <w:r w:rsidRPr="004C40AE">
              <w:rPr>
                <w:noProof/>
              </w:rPr>
              <w:t xml:space="preserve"> conferences</w:t>
            </w:r>
            <w:r>
              <w:rPr>
                <w:noProof/>
              </w:rPr>
              <w:t>.</w:t>
            </w:r>
          </w:p>
          <w:p w14:paraId="615F9789" w14:textId="77777777" w:rsidR="002F3257" w:rsidRDefault="002F3257" w:rsidP="006156D1"/>
        </w:tc>
        <w:tc>
          <w:tcPr>
            <w:tcW w:w="1119" w:type="dxa"/>
          </w:tcPr>
          <w:p w14:paraId="2B4545FA" w14:textId="77777777" w:rsidR="002F3257" w:rsidRPr="00476DC0" w:rsidRDefault="00F25943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1B9A4E2E" w14:textId="77777777" w:rsidR="002F3257" w:rsidRPr="00F25943" w:rsidRDefault="00225064" w:rsidP="006156D1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Application Form/</w:t>
            </w:r>
            <w:r w:rsidR="00F25943">
              <w:rPr>
                <w:rFonts w:ascii="Calibri" w:hAnsi="Calibri"/>
              </w:rPr>
              <w:t xml:space="preserve"> </w:t>
            </w:r>
            <w:r w:rsidRPr="00F25943">
              <w:rPr>
                <w:rFonts w:ascii="Calibri" w:hAnsi="Calibri"/>
              </w:rPr>
              <w:t>Interview</w:t>
            </w:r>
          </w:p>
        </w:tc>
      </w:tr>
      <w:tr w:rsidR="00F25943" w:rsidRPr="00F22413" w14:paraId="0D0286CA" w14:textId="77777777" w:rsidTr="00FE1667">
        <w:tc>
          <w:tcPr>
            <w:tcW w:w="6279" w:type="dxa"/>
          </w:tcPr>
          <w:p w14:paraId="26B873FF" w14:textId="77777777" w:rsidR="00F25943" w:rsidRPr="004C40AE" w:rsidRDefault="00F25943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Significant publications in peer reviewed journals</w:t>
            </w:r>
          </w:p>
        </w:tc>
        <w:tc>
          <w:tcPr>
            <w:tcW w:w="1119" w:type="dxa"/>
          </w:tcPr>
          <w:p w14:paraId="0D46B72F" w14:textId="77777777" w:rsidR="00F25943" w:rsidRDefault="00F25943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6CEE4CBB" w14:textId="77777777" w:rsidR="00F25943" w:rsidRPr="00F25943" w:rsidRDefault="00F25943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 Interview</w:t>
            </w:r>
          </w:p>
        </w:tc>
      </w:tr>
      <w:tr w:rsidR="00225064" w:rsidRPr="00F22413" w14:paraId="7FDC5111" w14:textId="77777777" w:rsidTr="00FE1667">
        <w:tc>
          <w:tcPr>
            <w:tcW w:w="6279" w:type="dxa"/>
          </w:tcPr>
          <w:p w14:paraId="34F9B9BE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Ability to develop new research techniq</w:t>
            </w:r>
            <w:r>
              <w:rPr>
                <w:noProof/>
              </w:rPr>
              <w:t>u</w:t>
            </w:r>
            <w:r w:rsidRPr="004C40AE">
              <w:rPr>
                <w:noProof/>
              </w:rPr>
              <w:t>es</w:t>
            </w:r>
            <w:r>
              <w:rPr>
                <w:noProof/>
              </w:rPr>
              <w:t>.</w:t>
            </w:r>
          </w:p>
        </w:tc>
        <w:tc>
          <w:tcPr>
            <w:tcW w:w="1119" w:type="dxa"/>
          </w:tcPr>
          <w:p w14:paraId="6B577700" w14:textId="77777777" w:rsidR="00225064" w:rsidRPr="00476DC0" w:rsidRDefault="00225064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157D380F" w14:textId="77777777" w:rsidR="00225064" w:rsidRPr="00F25943" w:rsidRDefault="00225064" w:rsidP="006156D1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  <w:tr w:rsidR="00225064" w:rsidRPr="00F22413" w14:paraId="50F7D171" w14:textId="77777777" w:rsidTr="00FE1667">
        <w:tc>
          <w:tcPr>
            <w:tcW w:w="6279" w:type="dxa"/>
          </w:tcPr>
          <w:p w14:paraId="421EED2A" w14:textId="77777777" w:rsidR="00225064" w:rsidRPr="004C40AE" w:rsidRDefault="00225064" w:rsidP="00225064">
            <w:pPr>
              <w:tabs>
                <w:tab w:val="left" w:pos="0"/>
              </w:tabs>
              <w:spacing w:after="120" w:line="271" w:lineRule="auto"/>
              <w:jc w:val="both"/>
              <w:rPr>
                <w:noProof/>
              </w:rPr>
            </w:pPr>
            <w:r w:rsidRPr="004C40AE">
              <w:rPr>
                <w:noProof/>
              </w:rPr>
              <w:t>Record of obta</w:t>
            </w:r>
            <w:r>
              <w:rPr>
                <w:noProof/>
              </w:rPr>
              <w:t>ining external research funding.</w:t>
            </w:r>
          </w:p>
        </w:tc>
        <w:tc>
          <w:tcPr>
            <w:tcW w:w="1119" w:type="dxa"/>
          </w:tcPr>
          <w:p w14:paraId="377D44FE" w14:textId="77777777" w:rsidR="00225064" w:rsidRPr="00476DC0" w:rsidRDefault="00225064" w:rsidP="006156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844" w:type="dxa"/>
          </w:tcPr>
          <w:p w14:paraId="5BCC8ADB" w14:textId="77777777" w:rsidR="00225064" w:rsidRPr="00F25943" w:rsidRDefault="00225064" w:rsidP="006156D1">
            <w:pPr>
              <w:rPr>
                <w:rFonts w:ascii="Calibri" w:hAnsi="Calibri"/>
              </w:rPr>
            </w:pPr>
            <w:r w:rsidRPr="00F25943">
              <w:rPr>
                <w:rFonts w:ascii="Calibri" w:hAnsi="Calibri"/>
              </w:rPr>
              <w:t>Interview</w:t>
            </w:r>
          </w:p>
        </w:tc>
      </w:tr>
    </w:tbl>
    <w:p w14:paraId="4E2ACCBE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5AFD760E" w14:textId="77777777" w:rsidR="00675072" w:rsidRPr="00476DC0" w:rsidRDefault="00675072" w:rsidP="0067507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48A6D98B" w14:textId="77777777" w:rsidR="00225064" w:rsidRPr="00225064" w:rsidRDefault="00675072" w:rsidP="0022506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</w:t>
      </w:r>
      <w:r w:rsidR="00C93B7F">
        <w:rPr>
          <w:rFonts w:ascii="Calibri" w:hAnsi="Calibri"/>
        </w:rPr>
        <w:t xml:space="preserve"> and </w:t>
      </w:r>
      <w:r>
        <w:rPr>
          <w:rFonts w:ascii="Calibri" w:hAnsi="Calibri"/>
        </w:rPr>
        <w:t>curriculum vitae</w:t>
      </w:r>
      <w:r w:rsidR="00C93B7F">
        <w:rPr>
          <w:rFonts w:ascii="Calibri" w:hAnsi="Calibri"/>
        </w:rPr>
        <w:t>.</w:t>
      </w:r>
      <w:r>
        <w:rPr>
          <w:rFonts w:ascii="Calibri" w:hAnsi="Calibri"/>
        </w:rPr>
        <w:t xml:space="preserve"> Evidence will be “scored” as part of the shortlisting process.</w:t>
      </w:r>
    </w:p>
    <w:p w14:paraId="43F476E6" w14:textId="533D2D72" w:rsidR="00675072" w:rsidRPr="00476DC0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</w:t>
      </w:r>
      <w:r w:rsidR="00ED55F6">
        <w:rPr>
          <w:rFonts w:ascii="Calibri" w:hAnsi="Calibri"/>
        </w:rPr>
        <w:t>competency-based</w:t>
      </w:r>
      <w:r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p w14:paraId="14822163" w14:textId="77777777" w:rsidR="0041398C" w:rsidRPr="00F22413" w:rsidRDefault="0041398C" w:rsidP="0041398C">
      <w:pPr>
        <w:rPr>
          <w:rFonts w:ascii="Calibri" w:hAnsi="Calibri"/>
          <w:b/>
          <w:bCs/>
        </w:rPr>
      </w:pPr>
    </w:p>
    <w:sectPr w:rsidR="0041398C" w:rsidRPr="00F22413" w:rsidSect="0026427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1A1"/>
    <w:multiLevelType w:val="hybridMultilevel"/>
    <w:tmpl w:val="697C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65224">
    <w:abstractNumId w:val="2"/>
  </w:num>
  <w:num w:numId="2" w16cid:durableId="1698001997">
    <w:abstractNumId w:val="4"/>
  </w:num>
  <w:num w:numId="3" w16cid:durableId="686566421">
    <w:abstractNumId w:val="1"/>
  </w:num>
  <w:num w:numId="4" w16cid:durableId="1679890335">
    <w:abstractNumId w:val="2"/>
  </w:num>
  <w:num w:numId="5" w16cid:durableId="851913338">
    <w:abstractNumId w:val="6"/>
  </w:num>
  <w:num w:numId="6" w16cid:durableId="47993450">
    <w:abstractNumId w:val="3"/>
  </w:num>
  <w:num w:numId="7" w16cid:durableId="1623465126">
    <w:abstractNumId w:val="5"/>
  </w:num>
  <w:num w:numId="8" w16cid:durableId="87184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44D4"/>
    <w:rsid w:val="00050887"/>
    <w:rsid w:val="00091548"/>
    <w:rsid w:val="00091BDA"/>
    <w:rsid w:val="00091D81"/>
    <w:rsid w:val="0009216C"/>
    <w:rsid w:val="00094CC8"/>
    <w:rsid w:val="000A277B"/>
    <w:rsid w:val="000A4F76"/>
    <w:rsid w:val="000C3547"/>
    <w:rsid w:val="000F1806"/>
    <w:rsid w:val="00145CF4"/>
    <w:rsid w:val="00147BA8"/>
    <w:rsid w:val="00164764"/>
    <w:rsid w:val="00166D54"/>
    <w:rsid w:val="001841F7"/>
    <w:rsid w:val="00192CCD"/>
    <w:rsid w:val="001D2CAB"/>
    <w:rsid w:val="001E1D17"/>
    <w:rsid w:val="0020365A"/>
    <w:rsid w:val="00214C28"/>
    <w:rsid w:val="00225064"/>
    <w:rsid w:val="0025331C"/>
    <w:rsid w:val="00264274"/>
    <w:rsid w:val="00280B8F"/>
    <w:rsid w:val="002A3A03"/>
    <w:rsid w:val="002D4FE4"/>
    <w:rsid w:val="002F3257"/>
    <w:rsid w:val="00301492"/>
    <w:rsid w:val="00303448"/>
    <w:rsid w:val="00305754"/>
    <w:rsid w:val="00332683"/>
    <w:rsid w:val="00335CA5"/>
    <w:rsid w:val="0034674F"/>
    <w:rsid w:val="003516CC"/>
    <w:rsid w:val="003800EE"/>
    <w:rsid w:val="003F7202"/>
    <w:rsid w:val="0041398C"/>
    <w:rsid w:val="00436B48"/>
    <w:rsid w:val="00476DC0"/>
    <w:rsid w:val="004807CA"/>
    <w:rsid w:val="004B57AA"/>
    <w:rsid w:val="004C61BB"/>
    <w:rsid w:val="004E5C94"/>
    <w:rsid w:val="004F2814"/>
    <w:rsid w:val="005020A2"/>
    <w:rsid w:val="00526287"/>
    <w:rsid w:val="00532620"/>
    <w:rsid w:val="00552BE4"/>
    <w:rsid w:val="0055335C"/>
    <w:rsid w:val="00582BBF"/>
    <w:rsid w:val="00583835"/>
    <w:rsid w:val="005A6595"/>
    <w:rsid w:val="005C6E3C"/>
    <w:rsid w:val="005E580D"/>
    <w:rsid w:val="00612265"/>
    <w:rsid w:val="006156D1"/>
    <w:rsid w:val="00622558"/>
    <w:rsid w:val="00675072"/>
    <w:rsid w:val="00692A7D"/>
    <w:rsid w:val="006A1D4A"/>
    <w:rsid w:val="006D35E6"/>
    <w:rsid w:val="006D5DA2"/>
    <w:rsid w:val="0070474F"/>
    <w:rsid w:val="00774E4F"/>
    <w:rsid w:val="007A7441"/>
    <w:rsid w:val="007C4F4C"/>
    <w:rsid w:val="007F30D0"/>
    <w:rsid w:val="00802839"/>
    <w:rsid w:val="00835659"/>
    <w:rsid w:val="00855C3E"/>
    <w:rsid w:val="008708D2"/>
    <w:rsid w:val="008D1897"/>
    <w:rsid w:val="008D63AD"/>
    <w:rsid w:val="008E246A"/>
    <w:rsid w:val="00925B2C"/>
    <w:rsid w:val="00977625"/>
    <w:rsid w:val="009B0DA6"/>
    <w:rsid w:val="009D7DB4"/>
    <w:rsid w:val="009E7492"/>
    <w:rsid w:val="00A011ED"/>
    <w:rsid w:val="00A04F01"/>
    <w:rsid w:val="00A27C0E"/>
    <w:rsid w:val="00A36547"/>
    <w:rsid w:val="00AD0B9E"/>
    <w:rsid w:val="00B37C60"/>
    <w:rsid w:val="00B750AB"/>
    <w:rsid w:val="00BA3BB6"/>
    <w:rsid w:val="00BA7567"/>
    <w:rsid w:val="00BF0890"/>
    <w:rsid w:val="00C3394C"/>
    <w:rsid w:val="00C72D70"/>
    <w:rsid w:val="00C81716"/>
    <w:rsid w:val="00C87EC0"/>
    <w:rsid w:val="00C93B7F"/>
    <w:rsid w:val="00C9718B"/>
    <w:rsid w:val="00CA5A26"/>
    <w:rsid w:val="00CB3966"/>
    <w:rsid w:val="00CF443F"/>
    <w:rsid w:val="00D03247"/>
    <w:rsid w:val="00D056F3"/>
    <w:rsid w:val="00D4031A"/>
    <w:rsid w:val="00D61F47"/>
    <w:rsid w:val="00D67FC3"/>
    <w:rsid w:val="00D80617"/>
    <w:rsid w:val="00DA7DB9"/>
    <w:rsid w:val="00DB5E64"/>
    <w:rsid w:val="00E43934"/>
    <w:rsid w:val="00E53680"/>
    <w:rsid w:val="00E676FB"/>
    <w:rsid w:val="00E706F5"/>
    <w:rsid w:val="00E85F74"/>
    <w:rsid w:val="00E950EC"/>
    <w:rsid w:val="00EB1245"/>
    <w:rsid w:val="00EC5C87"/>
    <w:rsid w:val="00ED2A03"/>
    <w:rsid w:val="00ED55F6"/>
    <w:rsid w:val="00EF1899"/>
    <w:rsid w:val="00F12AC0"/>
    <w:rsid w:val="00F15AB3"/>
    <w:rsid w:val="00F22413"/>
    <w:rsid w:val="00F25943"/>
    <w:rsid w:val="00F37CE3"/>
    <w:rsid w:val="00F729D4"/>
    <w:rsid w:val="00F73A83"/>
    <w:rsid w:val="00F83C99"/>
    <w:rsid w:val="00F91958"/>
    <w:rsid w:val="00FA457C"/>
    <w:rsid w:val="00FD083A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85C6"/>
  <w15:docId w15:val="{8F337B91-3FC8-4157-B37B-FCFE35C4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50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064"/>
    <w:pPr>
      <w:tabs>
        <w:tab w:val="left" w:pos="709"/>
      </w:tabs>
      <w:spacing w:after="120" w:line="271" w:lineRule="auto"/>
      <w:jc w:val="both"/>
    </w:pPr>
    <w:rPr>
      <w:rFonts w:ascii="Calibri" w:eastAsia="Times New Roman" w:hAnsi="Calibri" w:cs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25064"/>
    <w:rPr>
      <w:rFonts w:ascii="Calibri" w:eastAsia="Times New Roman" w:hAnsi="Calibri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D2"/>
    <w:pPr>
      <w:tabs>
        <w:tab w:val="clear" w:pos="709"/>
      </w:tabs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D2"/>
    <w:rPr>
      <w:rFonts w:ascii="Calibri" w:eastAsia="Times New Roman" w:hAnsi="Calibri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FA4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0E14-EC43-43BF-870A-92BBE714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Whittaker, Beth</cp:lastModifiedBy>
  <cp:revision>3</cp:revision>
  <cp:lastPrinted>2009-11-18T14:17:00Z</cp:lastPrinted>
  <dcterms:created xsi:type="dcterms:W3CDTF">2026-02-13T21:02:00Z</dcterms:created>
  <dcterms:modified xsi:type="dcterms:W3CDTF">2026-02-17T16:34:00Z</dcterms:modified>
</cp:coreProperties>
</file>